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71D4" w14:textId="0E256986" w:rsidR="000A6CC9" w:rsidRPr="004A7CA4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4"/>
        <w:gridCol w:w="5188"/>
      </w:tblGrid>
      <w:tr w:rsidR="004A7CA4" w14:paraId="20D0448D" w14:textId="77777777" w:rsidTr="7C2D94B2">
        <w:trPr>
          <w:trHeight w:val="811"/>
        </w:trPr>
        <w:tc>
          <w:tcPr>
            <w:tcW w:w="3874" w:type="dxa"/>
            <w:vAlign w:val="center"/>
          </w:tcPr>
          <w:p w14:paraId="08D0F4B5" w14:textId="77321D50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</w:tc>
        <w:tc>
          <w:tcPr>
            <w:tcW w:w="5188" w:type="dxa"/>
            <w:vAlign w:val="center"/>
          </w:tcPr>
          <w:p w14:paraId="53488983" w14:textId="5EA19372" w:rsidR="002A2433" w:rsidRPr="00693474" w:rsidRDefault="002A2433" w:rsidP="00FD7213">
            <w:pPr>
              <w:jc w:val="center"/>
            </w:pPr>
          </w:p>
        </w:tc>
      </w:tr>
      <w:tr w:rsidR="004A7CA4" w14:paraId="24A3A8E7" w14:textId="77777777" w:rsidTr="7C2D94B2">
        <w:tc>
          <w:tcPr>
            <w:tcW w:w="3874" w:type="dxa"/>
            <w:vAlign w:val="center"/>
          </w:tcPr>
          <w:p w14:paraId="70E2A684" w14:textId="6CE3FF49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</w:tc>
        <w:tc>
          <w:tcPr>
            <w:tcW w:w="5188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7C2D94B2">
        <w:tc>
          <w:tcPr>
            <w:tcW w:w="3874" w:type="dxa"/>
            <w:vAlign w:val="center"/>
          </w:tcPr>
          <w:p w14:paraId="32B2BB08" w14:textId="244426DE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</w:tc>
        <w:tc>
          <w:tcPr>
            <w:tcW w:w="5188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14:paraId="51C9DFF3" w14:textId="77777777" w:rsidTr="7C2D94B2">
        <w:tc>
          <w:tcPr>
            <w:tcW w:w="3874" w:type="dxa"/>
            <w:vAlign w:val="center"/>
          </w:tcPr>
          <w:p w14:paraId="534BD71E" w14:textId="48A15BA6" w:rsidR="005763DA" w:rsidRPr="00AC57FC" w:rsidRDefault="005763DA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a trvalého bydliště</w:t>
            </w:r>
          </w:p>
        </w:tc>
        <w:tc>
          <w:tcPr>
            <w:tcW w:w="5188" w:type="dxa"/>
            <w:vAlign w:val="center"/>
          </w:tcPr>
          <w:p w14:paraId="1F887A55" w14:textId="77777777" w:rsidR="005763DA" w:rsidRPr="00AC57FC" w:rsidRDefault="005763D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6CE88D82" w14:textId="77777777" w:rsidTr="7C2D94B2">
        <w:trPr>
          <w:trHeight w:val="386"/>
        </w:trPr>
        <w:tc>
          <w:tcPr>
            <w:tcW w:w="3874" w:type="dxa"/>
            <w:vAlign w:val="center"/>
          </w:tcPr>
          <w:p w14:paraId="74362886" w14:textId="51447411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</w:tc>
        <w:tc>
          <w:tcPr>
            <w:tcW w:w="5188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14:paraId="7DF11410" w14:textId="77777777" w:rsidTr="7C2D94B2">
        <w:trPr>
          <w:trHeight w:val="386"/>
        </w:trPr>
        <w:tc>
          <w:tcPr>
            <w:tcW w:w="3874" w:type="dxa"/>
            <w:vAlign w:val="center"/>
          </w:tcPr>
          <w:p w14:paraId="7F08DAFE" w14:textId="5ECF23B1" w:rsidR="00993F5D" w:rsidRPr="00AC57FC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</w:tc>
        <w:tc>
          <w:tcPr>
            <w:tcW w:w="5188" w:type="dxa"/>
            <w:vAlign w:val="center"/>
          </w:tcPr>
          <w:p w14:paraId="5FC0029B" w14:textId="33066E21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1. Sám/a</w:t>
            </w:r>
          </w:p>
          <w:p w14:paraId="351E746F" w14:textId="578B53D9" w:rsidR="00993F5D" w:rsidRPr="00E5075E" w:rsidRDefault="00993F5D" w:rsidP="004A7CA4">
            <w:pPr>
              <w:jc w:val="center"/>
              <w:rPr>
                <w:sz w:val="24"/>
                <w:szCs w:val="24"/>
              </w:rPr>
            </w:pPr>
            <w:r w:rsidRPr="00E5075E">
              <w:rPr>
                <w:sz w:val="24"/>
                <w:szCs w:val="24"/>
              </w:rPr>
              <w:t>2. Úřad práce</w:t>
            </w:r>
          </w:p>
          <w:p w14:paraId="602BD1E8" w14:textId="77777777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3. Zaměstnavatel</w:t>
            </w:r>
          </w:p>
          <w:p w14:paraId="11C6427B" w14:textId="5C71D7DE" w:rsidR="003F2617" w:rsidRPr="003F2617" w:rsidRDefault="003F2617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(do poznámky uveďte fakturační údaje)</w:t>
            </w:r>
          </w:p>
        </w:tc>
      </w:tr>
      <w:tr w:rsidR="00525EC8" w14:paraId="2BDD921A" w14:textId="77777777" w:rsidTr="7C2D94B2">
        <w:trPr>
          <w:trHeight w:val="1358"/>
        </w:trPr>
        <w:tc>
          <w:tcPr>
            <w:tcW w:w="3874" w:type="dxa"/>
            <w:vAlign w:val="center"/>
          </w:tcPr>
          <w:p w14:paraId="2340C41B" w14:textId="4C3EFF74" w:rsidR="001F3686" w:rsidRPr="00AC57FC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</w:tc>
        <w:tc>
          <w:tcPr>
            <w:tcW w:w="5188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2AA4DAA0" w14:textId="77777777" w:rsidR="007A729C" w:rsidRDefault="007A729C" w:rsidP="00A01371">
      <w:pPr>
        <w:pStyle w:val="Normlnweb"/>
        <w:jc w:val="both"/>
        <w:rPr>
          <w:rFonts w:asciiTheme="minorHAnsi" w:hAnsiTheme="minorHAnsi"/>
        </w:rPr>
      </w:pPr>
    </w:p>
    <w:p w14:paraId="61135206" w14:textId="77777777" w:rsidR="007A729C" w:rsidRDefault="007A729C" w:rsidP="00A01371">
      <w:pPr>
        <w:pStyle w:val="Normlnweb"/>
        <w:jc w:val="both"/>
        <w:rPr>
          <w:rFonts w:asciiTheme="minorHAnsi" w:hAnsiTheme="minorHAnsi"/>
          <w:sz w:val="20"/>
          <w:szCs w:val="20"/>
        </w:rPr>
      </w:pPr>
    </w:p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3F76B3B7" w:rsidR="00AC57FC" w:rsidRPr="00993F5D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</w:t>
      </w:r>
      <w:r w:rsidR="00616938">
        <w:rPr>
          <w:rFonts w:asciiTheme="minorHAnsi" w:hAnsiTheme="minorHAnsi" w:cstheme="minorHAnsi"/>
          <w:sz w:val="22"/>
          <w:szCs w:val="22"/>
        </w:rPr>
        <w:t xml:space="preserve"> a souhlasím se všeobecnými obchodními podmínkami společnosti KUSTOD s.r.o. uvedenými na www.kustod.cz</w:t>
      </w: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1FA900F5" w:rsidR="00280937" w:rsidRDefault="0059511F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</w:t>
      </w:r>
      <w:proofErr w:type="gramStart"/>
      <w:r w:rsidRPr="00993F5D">
        <w:rPr>
          <w:rFonts w:asciiTheme="minorHAnsi" w:hAnsiTheme="minorHAnsi" w:cstheme="minorHAnsi"/>
          <w:sz w:val="22"/>
          <w:szCs w:val="22"/>
        </w:rPr>
        <w:t xml:space="preserve">účastníka:   </w:t>
      </w:r>
      <w:proofErr w:type="gramEnd"/>
      <w:r w:rsidRPr="00993F5D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..</w:t>
      </w:r>
    </w:p>
    <w:p w14:paraId="3196836F" w14:textId="763CF749" w:rsidR="003A351C" w:rsidRPr="003A351C" w:rsidRDefault="003A351C" w:rsidP="003A351C">
      <w:pPr>
        <w:rPr>
          <w:lang w:eastAsia="cs-CZ"/>
        </w:rPr>
      </w:pPr>
    </w:p>
    <w:p w14:paraId="1BE7B40B" w14:textId="22F2BBAD" w:rsidR="003A351C" w:rsidRPr="003A351C" w:rsidRDefault="003A351C" w:rsidP="003A351C">
      <w:pPr>
        <w:rPr>
          <w:lang w:eastAsia="cs-CZ"/>
        </w:rPr>
      </w:pPr>
    </w:p>
    <w:p w14:paraId="55169FBB" w14:textId="5FFAB880" w:rsidR="003A351C" w:rsidRDefault="003A351C" w:rsidP="003A351C">
      <w:pPr>
        <w:rPr>
          <w:rFonts w:eastAsia="Times New Roman" w:cstheme="minorHAnsi"/>
          <w:lang w:eastAsia="cs-CZ"/>
        </w:rPr>
      </w:pPr>
    </w:p>
    <w:p w14:paraId="3084F219" w14:textId="77487CA0" w:rsidR="003A351C" w:rsidRPr="003A351C" w:rsidRDefault="003A351C" w:rsidP="003A351C">
      <w:pPr>
        <w:tabs>
          <w:tab w:val="left" w:pos="1747"/>
        </w:tabs>
        <w:rPr>
          <w:lang w:eastAsia="cs-CZ"/>
        </w:rPr>
      </w:pPr>
      <w:r>
        <w:rPr>
          <w:lang w:eastAsia="cs-CZ"/>
        </w:rPr>
        <w:tab/>
      </w:r>
    </w:p>
    <w:sectPr w:rsidR="003A351C" w:rsidRPr="003A351C" w:rsidSect="002321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B510" w14:textId="77777777" w:rsidR="00776694" w:rsidRDefault="00776694" w:rsidP="00713942">
      <w:pPr>
        <w:spacing w:after="0" w:line="240" w:lineRule="auto"/>
      </w:pPr>
      <w:r>
        <w:separator/>
      </w:r>
    </w:p>
  </w:endnote>
  <w:endnote w:type="continuationSeparator" w:id="0">
    <w:p w14:paraId="410B990F" w14:textId="77777777" w:rsidR="00776694" w:rsidRDefault="00776694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A516" w14:textId="324DD604" w:rsidR="00A41593" w:rsidRPr="0046206C" w:rsidRDefault="003A351C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6909E608">
          <wp:simplePos x="0" y="0"/>
          <wp:positionH relativeFrom="column">
            <wp:posOffset>-204470</wp:posOffset>
          </wp:positionH>
          <wp:positionV relativeFrom="paragraph">
            <wp:posOffset>-22225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642D20BD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9405" w14:textId="77777777" w:rsidR="00776694" w:rsidRDefault="00776694" w:rsidP="00713942">
      <w:pPr>
        <w:spacing w:after="0" w:line="240" w:lineRule="auto"/>
      </w:pPr>
      <w:r>
        <w:separator/>
      </w:r>
    </w:p>
  </w:footnote>
  <w:footnote w:type="continuationSeparator" w:id="0">
    <w:p w14:paraId="6C39176C" w14:textId="77777777" w:rsidR="00776694" w:rsidRDefault="00776694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line id="Přímá spojnice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7pt,8.9pt" to="507.2pt,9.6pt" w14:anchorId="33F81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16BC"/>
    <w:multiLevelType w:val="hybridMultilevel"/>
    <w:tmpl w:val="8F346534"/>
    <w:lvl w:ilvl="0" w:tplc="3EC47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4E9"/>
    <w:multiLevelType w:val="hybridMultilevel"/>
    <w:tmpl w:val="C8F27A7C"/>
    <w:lvl w:ilvl="0" w:tplc="A0E87C5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74D4B2C"/>
    <w:multiLevelType w:val="hybridMultilevel"/>
    <w:tmpl w:val="BF8E3582"/>
    <w:lvl w:ilvl="0" w:tplc="568CA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86C2A"/>
    <w:multiLevelType w:val="hybridMultilevel"/>
    <w:tmpl w:val="524819CA"/>
    <w:lvl w:ilvl="0" w:tplc="B5D2ED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1EE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E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9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6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22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C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4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2D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346E5"/>
    <w:multiLevelType w:val="hybridMultilevel"/>
    <w:tmpl w:val="FDC058CA"/>
    <w:lvl w:ilvl="0" w:tplc="902EC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03416">
    <w:abstractNumId w:val="3"/>
  </w:num>
  <w:num w:numId="2" w16cid:durableId="1397976256">
    <w:abstractNumId w:val="4"/>
  </w:num>
  <w:num w:numId="3" w16cid:durableId="982546470">
    <w:abstractNumId w:val="0"/>
  </w:num>
  <w:num w:numId="4" w16cid:durableId="184490816">
    <w:abstractNumId w:val="2"/>
  </w:num>
  <w:num w:numId="5" w16cid:durableId="85434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644C6"/>
    <w:rsid w:val="000A6CC9"/>
    <w:rsid w:val="000C557F"/>
    <w:rsid w:val="000C5D89"/>
    <w:rsid w:val="000C769F"/>
    <w:rsid w:val="000E243F"/>
    <w:rsid w:val="000E62BA"/>
    <w:rsid w:val="0012561A"/>
    <w:rsid w:val="00130DFC"/>
    <w:rsid w:val="00155A1B"/>
    <w:rsid w:val="001616F2"/>
    <w:rsid w:val="00161D87"/>
    <w:rsid w:val="00166A38"/>
    <w:rsid w:val="00176BD5"/>
    <w:rsid w:val="001A0AE7"/>
    <w:rsid w:val="001A13DA"/>
    <w:rsid w:val="001C3A69"/>
    <w:rsid w:val="001F3686"/>
    <w:rsid w:val="001F4C44"/>
    <w:rsid w:val="00201630"/>
    <w:rsid w:val="00207E1A"/>
    <w:rsid w:val="00225F94"/>
    <w:rsid w:val="002321C3"/>
    <w:rsid w:val="002446E1"/>
    <w:rsid w:val="00256FD0"/>
    <w:rsid w:val="002773BB"/>
    <w:rsid w:val="00280937"/>
    <w:rsid w:val="002844DE"/>
    <w:rsid w:val="002A2433"/>
    <w:rsid w:val="002A5D74"/>
    <w:rsid w:val="00314D1D"/>
    <w:rsid w:val="003178C4"/>
    <w:rsid w:val="00324D8E"/>
    <w:rsid w:val="003335FA"/>
    <w:rsid w:val="003761C7"/>
    <w:rsid w:val="003774D7"/>
    <w:rsid w:val="003847F7"/>
    <w:rsid w:val="003A123F"/>
    <w:rsid w:val="003A351C"/>
    <w:rsid w:val="003C1E01"/>
    <w:rsid w:val="003D33D5"/>
    <w:rsid w:val="003F2617"/>
    <w:rsid w:val="00417AA6"/>
    <w:rsid w:val="00420220"/>
    <w:rsid w:val="00494687"/>
    <w:rsid w:val="004A0786"/>
    <w:rsid w:val="004A512D"/>
    <w:rsid w:val="004A7CA4"/>
    <w:rsid w:val="004B7161"/>
    <w:rsid w:val="004C73EB"/>
    <w:rsid w:val="004D65F0"/>
    <w:rsid w:val="004E31E9"/>
    <w:rsid w:val="004F2C88"/>
    <w:rsid w:val="004F720A"/>
    <w:rsid w:val="005024A4"/>
    <w:rsid w:val="00512732"/>
    <w:rsid w:val="00525EC8"/>
    <w:rsid w:val="005336E0"/>
    <w:rsid w:val="00547417"/>
    <w:rsid w:val="005763DA"/>
    <w:rsid w:val="00582577"/>
    <w:rsid w:val="005831C0"/>
    <w:rsid w:val="0059511F"/>
    <w:rsid w:val="005960C9"/>
    <w:rsid w:val="0059752A"/>
    <w:rsid w:val="005A4E3D"/>
    <w:rsid w:val="005C76E4"/>
    <w:rsid w:val="005E7331"/>
    <w:rsid w:val="006115CC"/>
    <w:rsid w:val="00616938"/>
    <w:rsid w:val="00622541"/>
    <w:rsid w:val="006225F6"/>
    <w:rsid w:val="00625069"/>
    <w:rsid w:val="00681EFB"/>
    <w:rsid w:val="00693474"/>
    <w:rsid w:val="006B75FE"/>
    <w:rsid w:val="0071272B"/>
    <w:rsid w:val="00713942"/>
    <w:rsid w:val="00733111"/>
    <w:rsid w:val="007372AE"/>
    <w:rsid w:val="007542BA"/>
    <w:rsid w:val="00755A91"/>
    <w:rsid w:val="00761B00"/>
    <w:rsid w:val="00765DF7"/>
    <w:rsid w:val="0077250D"/>
    <w:rsid w:val="00773EEB"/>
    <w:rsid w:val="00776694"/>
    <w:rsid w:val="0078421B"/>
    <w:rsid w:val="007A729C"/>
    <w:rsid w:val="007D3B9C"/>
    <w:rsid w:val="007E232F"/>
    <w:rsid w:val="00804BED"/>
    <w:rsid w:val="008060CE"/>
    <w:rsid w:val="008120B3"/>
    <w:rsid w:val="00816AF0"/>
    <w:rsid w:val="008218BC"/>
    <w:rsid w:val="008411E2"/>
    <w:rsid w:val="0084189E"/>
    <w:rsid w:val="0084740C"/>
    <w:rsid w:val="008538F3"/>
    <w:rsid w:val="00887FAE"/>
    <w:rsid w:val="008C55D6"/>
    <w:rsid w:val="008C5D73"/>
    <w:rsid w:val="008D7577"/>
    <w:rsid w:val="008F13D7"/>
    <w:rsid w:val="008F4807"/>
    <w:rsid w:val="009564AE"/>
    <w:rsid w:val="0096426B"/>
    <w:rsid w:val="009724C1"/>
    <w:rsid w:val="00987C00"/>
    <w:rsid w:val="00993F5D"/>
    <w:rsid w:val="009971EE"/>
    <w:rsid w:val="009B0BBE"/>
    <w:rsid w:val="009C77B3"/>
    <w:rsid w:val="009C7C32"/>
    <w:rsid w:val="00A01371"/>
    <w:rsid w:val="00A41593"/>
    <w:rsid w:val="00A8468B"/>
    <w:rsid w:val="00A919CE"/>
    <w:rsid w:val="00AA57A3"/>
    <w:rsid w:val="00AC57FC"/>
    <w:rsid w:val="00AF3987"/>
    <w:rsid w:val="00B00BCE"/>
    <w:rsid w:val="00B420A0"/>
    <w:rsid w:val="00B4307A"/>
    <w:rsid w:val="00B57881"/>
    <w:rsid w:val="00BA5258"/>
    <w:rsid w:val="00BA6B97"/>
    <w:rsid w:val="00BB4E58"/>
    <w:rsid w:val="00BB7BDD"/>
    <w:rsid w:val="00BC14DA"/>
    <w:rsid w:val="00C2435C"/>
    <w:rsid w:val="00C80843"/>
    <w:rsid w:val="00C81B5F"/>
    <w:rsid w:val="00C85BF4"/>
    <w:rsid w:val="00CF2B8E"/>
    <w:rsid w:val="00D10A2F"/>
    <w:rsid w:val="00D32130"/>
    <w:rsid w:val="00D600B2"/>
    <w:rsid w:val="00D6083D"/>
    <w:rsid w:val="00D84990"/>
    <w:rsid w:val="00D84B55"/>
    <w:rsid w:val="00D94552"/>
    <w:rsid w:val="00DC6734"/>
    <w:rsid w:val="00DC6E3C"/>
    <w:rsid w:val="00DE5563"/>
    <w:rsid w:val="00E2117B"/>
    <w:rsid w:val="00E5075E"/>
    <w:rsid w:val="00E8000A"/>
    <w:rsid w:val="00E83A4B"/>
    <w:rsid w:val="00EA28A3"/>
    <w:rsid w:val="00EB277C"/>
    <w:rsid w:val="00EF0DC5"/>
    <w:rsid w:val="00F3378E"/>
    <w:rsid w:val="00F4523E"/>
    <w:rsid w:val="00F66CE0"/>
    <w:rsid w:val="00F9451E"/>
    <w:rsid w:val="00F961B6"/>
    <w:rsid w:val="00FA6774"/>
    <w:rsid w:val="00FB018C"/>
    <w:rsid w:val="00FB0554"/>
    <w:rsid w:val="00FC5323"/>
    <w:rsid w:val="00FD7213"/>
    <w:rsid w:val="237C17B4"/>
    <w:rsid w:val="38C72B8E"/>
    <w:rsid w:val="557BEB25"/>
    <w:rsid w:val="64F4C50C"/>
    <w:rsid w:val="7C2D9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05</Characters>
  <Application>Microsoft Office Word</Application>
  <DocSecurity>0</DocSecurity>
  <Lines>9</Lines>
  <Paragraphs>2</Paragraphs>
  <ScaleCrop>false</ScaleCrop>
  <Company>Trask Solution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Simona Holubová</cp:lastModifiedBy>
  <cp:revision>53</cp:revision>
  <cp:lastPrinted>2019-12-02T11:54:00Z</cp:lastPrinted>
  <dcterms:created xsi:type="dcterms:W3CDTF">2021-05-07T12:18:00Z</dcterms:created>
  <dcterms:modified xsi:type="dcterms:W3CDTF">2023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